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EB" w:rsidRPr="006A4879" w:rsidRDefault="005B6C17" w:rsidP="006C14EB">
      <w:pPr>
        <w:spacing w:line="240" w:lineRule="auto"/>
        <w:ind w:left="2160" w:firstLine="720"/>
        <w:rPr>
          <w:rFonts w:ascii="Times New Roman" w:hAnsi="Times New Roman" w:cs="Times New Roman"/>
          <w:b/>
          <w:sz w:val="48"/>
          <w:szCs w:val="48"/>
        </w:rPr>
      </w:pPr>
      <w:r w:rsidRPr="006A4879">
        <w:rPr>
          <w:rFonts w:ascii="Times New Roman" w:hAnsi="Times New Roman" w:cs="Times New Roman"/>
          <w:b/>
          <w:sz w:val="48"/>
          <w:szCs w:val="48"/>
        </w:rPr>
        <w:t>Curriculum vitae</w:t>
      </w:r>
    </w:p>
    <w:p w:rsidR="005B6C17" w:rsidRPr="006A4879" w:rsidRDefault="00A36459" w:rsidP="006C14EB">
      <w:pPr>
        <w:tabs>
          <w:tab w:val="left" w:pos="7395"/>
        </w:tabs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269875</wp:posOffset>
            </wp:positionV>
            <wp:extent cx="1330325" cy="1836420"/>
            <wp:effectExtent l="19050" t="0" r="3175" b="0"/>
            <wp:wrapNone/>
            <wp:docPr id="1" name="Picture 1" descr="D:\Users\ADMIN\AppData\Local\Microsoft\Windows\Temporary Internet Files\Content.Word\IMG-201406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AppData\Local\Microsoft\Windows\Temporary Internet Files\Content.Word\IMG-20140605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AA1" w:rsidRPr="00826AA1">
        <w:rPr>
          <w:noProof/>
          <w:sz w:val="48"/>
          <w:szCs w:val="48"/>
        </w:rPr>
        <w:pict>
          <v:rect id="_x0000_s1027" style="position:absolute;left:0;text-align:left;margin-left:18pt;margin-top:6.45pt;width:336pt;height:6pt;z-index:25165824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6C14EB">
        <w:rPr>
          <w:sz w:val="48"/>
          <w:szCs w:val="48"/>
        </w:rPr>
        <w:tab/>
      </w:r>
      <w:r w:rsidR="006A4879" w:rsidRPr="006A4879"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6C14EB" w:rsidRPr="006C14EB" w:rsidRDefault="006C14EB" w:rsidP="006C14EB">
      <w:pPr>
        <w:tabs>
          <w:tab w:val="left" w:pos="7395"/>
        </w:tabs>
        <w:spacing w:after="0" w:line="240" w:lineRule="auto"/>
        <w:ind w:left="2160" w:firstLine="720"/>
        <w:rPr>
          <w:sz w:val="18"/>
          <w:szCs w:val="18"/>
        </w:rPr>
      </w:pP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Nama Lengkap</w:t>
      </w:r>
      <w:r w:rsidR="006A4879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Pr="00A07422">
        <w:rPr>
          <w:rFonts w:ascii="Times New Roman" w:hAnsi="Times New Roman" w:cs="Times New Roman"/>
        </w:rPr>
        <w:t>Winda Wulan Sofiani</w:t>
      </w: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Jenis Kelamin</w:t>
      </w:r>
      <w:r w:rsidR="006A4879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Pr="00A07422">
        <w:rPr>
          <w:rFonts w:ascii="Times New Roman" w:hAnsi="Times New Roman" w:cs="Times New Roman"/>
        </w:rPr>
        <w:t>Wanita</w:t>
      </w: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Tempat Tanggal Lahir</w:t>
      </w:r>
      <w:r w:rsidR="006A4879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Pr="00A07422">
        <w:rPr>
          <w:rFonts w:ascii="Times New Roman" w:hAnsi="Times New Roman" w:cs="Times New Roman"/>
        </w:rPr>
        <w:t>Bogor,  1 Januari 1997</w:t>
      </w:r>
    </w:p>
    <w:p w:rsidR="005B6C17" w:rsidRPr="00A07422" w:rsidRDefault="005B6C17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Umur </w:t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  <w:t xml:space="preserve"> </w:t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17</w:t>
      </w:r>
      <w:r w:rsidR="00A36459">
        <w:rPr>
          <w:rFonts w:ascii="Times New Roman" w:hAnsi="Times New Roman" w:cs="Times New Roman"/>
        </w:rPr>
        <w:t xml:space="preserve"> Tahun</w:t>
      </w: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Tinggi Badan</w:t>
      </w:r>
      <w:r w:rsidR="005B6C17" w:rsidRPr="00A07422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ab/>
        <w:t xml:space="preserve"> </w:t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162 </w:t>
      </w:r>
      <w:r w:rsidR="005E2E22" w:rsidRPr="00A07422">
        <w:rPr>
          <w:rFonts w:ascii="Times New Roman" w:hAnsi="Times New Roman" w:cs="Times New Roman"/>
        </w:rPr>
        <w:t>Cm</w:t>
      </w: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Berat Badan</w:t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50 </w:t>
      </w:r>
      <w:r w:rsidR="005E2E22" w:rsidRPr="00A07422">
        <w:rPr>
          <w:rFonts w:ascii="Times New Roman" w:hAnsi="Times New Roman" w:cs="Times New Roman"/>
        </w:rPr>
        <w:t>Kg</w:t>
      </w:r>
    </w:p>
    <w:p w:rsidR="005B6C17" w:rsidRPr="00A07422" w:rsidRDefault="005B6C17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Kewarganegaraan </w:t>
      </w:r>
      <w:r w:rsidRPr="00A07422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="006C14EB" w:rsidRPr="00A07422">
        <w:rPr>
          <w:rFonts w:ascii="Times New Roman" w:hAnsi="Times New Roman" w:cs="Times New Roman"/>
        </w:rPr>
        <w:t>Indonesia</w:t>
      </w:r>
    </w:p>
    <w:p w:rsidR="005B6C17" w:rsidRPr="00A07422" w:rsidRDefault="005B6C17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Agama</w:t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  <w:t xml:space="preserve"> </w:t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="006C14EB" w:rsidRPr="00A07422">
        <w:rPr>
          <w:rFonts w:ascii="Times New Roman" w:hAnsi="Times New Roman" w:cs="Times New Roman"/>
        </w:rPr>
        <w:t>Islam</w:t>
      </w: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Status Perkawinan</w:t>
      </w:r>
      <w:r w:rsidR="005B6C17" w:rsidRPr="00A07422">
        <w:rPr>
          <w:rFonts w:ascii="Times New Roman" w:hAnsi="Times New Roman" w:cs="Times New Roman"/>
        </w:rPr>
        <w:tab/>
        <w:t xml:space="preserve"> </w:t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Pr="00A07422">
        <w:rPr>
          <w:rFonts w:ascii="Times New Roman" w:hAnsi="Times New Roman" w:cs="Times New Roman"/>
        </w:rPr>
        <w:t>Belum Menikah</w:t>
      </w:r>
    </w:p>
    <w:p w:rsidR="001C0AF0" w:rsidRPr="00A07422" w:rsidRDefault="005B6C17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Alamat</w:t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  <w:t xml:space="preserve"> </w:t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="005E2E22" w:rsidRPr="00A07422">
        <w:rPr>
          <w:rFonts w:ascii="Times New Roman" w:hAnsi="Times New Roman" w:cs="Times New Roman"/>
        </w:rPr>
        <w:t>Jl. Manunggal Bakti 1 No.32</w:t>
      </w:r>
    </w:p>
    <w:p w:rsidR="001C0AF0" w:rsidRPr="00A07422" w:rsidRDefault="001C0AF0" w:rsidP="006A4879">
      <w:pPr>
        <w:pStyle w:val="ListParagraph"/>
        <w:ind w:left="2880"/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  </w:t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 xml:space="preserve"> </w:t>
      </w:r>
      <w:r w:rsidR="005E2E22" w:rsidRPr="00A07422">
        <w:rPr>
          <w:rFonts w:ascii="Times New Roman" w:hAnsi="Times New Roman" w:cs="Times New Roman"/>
        </w:rPr>
        <w:t xml:space="preserve">Rt 006/008 Kel. Kebon Pedes kec. Tanah Sareal </w:t>
      </w:r>
    </w:p>
    <w:p w:rsidR="001C0AF0" w:rsidRPr="00A07422" w:rsidRDefault="005E2E22" w:rsidP="006A4879">
      <w:pPr>
        <w:pStyle w:val="ListParagraph"/>
        <w:ind w:left="2880"/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  </w:t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 xml:space="preserve"> Bogor 16162</w:t>
      </w:r>
    </w:p>
    <w:p w:rsidR="005B6C17" w:rsidRPr="00A07422" w:rsidRDefault="006C14EB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No. Telp</w:t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="005B6C17"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085882422511</w:t>
      </w:r>
    </w:p>
    <w:p w:rsidR="005B6C17" w:rsidRPr="00A07422" w:rsidRDefault="005B6C17" w:rsidP="006A48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Hobbi </w:t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ab/>
      </w:r>
      <w:r w:rsidR="006A4879">
        <w:rPr>
          <w:rFonts w:ascii="Times New Roman" w:hAnsi="Times New Roman" w:cs="Times New Roman"/>
        </w:rPr>
        <w:tab/>
      </w:r>
      <w:r w:rsidRPr="00A07422">
        <w:rPr>
          <w:rFonts w:ascii="Times New Roman" w:hAnsi="Times New Roman" w:cs="Times New Roman"/>
        </w:rPr>
        <w:t>:</w:t>
      </w:r>
      <w:r w:rsidR="001C0AF0" w:rsidRPr="00A07422">
        <w:rPr>
          <w:rFonts w:ascii="Times New Roman" w:hAnsi="Times New Roman" w:cs="Times New Roman"/>
        </w:rPr>
        <w:t xml:space="preserve"> </w:t>
      </w:r>
      <w:r w:rsidR="005E2E22" w:rsidRPr="00A07422">
        <w:rPr>
          <w:rFonts w:ascii="Times New Roman" w:hAnsi="Times New Roman" w:cs="Times New Roman"/>
        </w:rPr>
        <w:t>Membaca, Berenang ,Menggambar</w:t>
      </w:r>
    </w:p>
    <w:p w:rsidR="005B6C17" w:rsidRDefault="00826AA1" w:rsidP="005B6C17">
      <w:r w:rsidRPr="00826AA1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8" style="position:absolute;margin-left:120.6pt;margin-top:24.6pt;width:346.65pt;height:10.3pt;z-index:25165926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</w:p>
    <w:p w:rsidR="005B6C17" w:rsidRPr="00A07422" w:rsidRDefault="005E2E22" w:rsidP="005B6C17">
      <w:pPr>
        <w:rPr>
          <w:rFonts w:ascii="Times New Roman" w:hAnsi="Times New Roman" w:cs="Times New Roman"/>
          <w:b/>
          <w:sz w:val="20"/>
          <w:szCs w:val="20"/>
        </w:rPr>
      </w:pPr>
      <w:r w:rsidRPr="00A07422">
        <w:rPr>
          <w:rFonts w:ascii="Times New Roman" w:hAnsi="Times New Roman" w:cs="Times New Roman"/>
          <w:b/>
          <w:sz w:val="20"/>
          <w:szCs w:val="20"/>
        </w:rPr>
        <w:t xml:space="preserve">PENDIDIKAN NORMAL  </w:t>
      </w:r>
    </w:p>
    <w:p w:rsidR="005B6C17" w:rsidRPr="00A07422" w:rsidRDefault="005B6C17" w:rsidP="005B6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SMK </w:t>
      </w:r>
      <w:r w:rsidR="00A07422" w:rsidRPr="00A07422">
        <w:rPr>
          <w:rFonts w:ascii="Times New Roman" w:hAnsi="Times New Roman" w:cs="Times New Roman"/>
        </w:rPr>
        <w:t>Negeri 3 Bogor</w:t>
      </w:r>
      <w:r w:rsidRPr="00A07422">
        <w:rPr>
          <w:rFonts w:ascii="Times New Roman" w:hAnsi="Times New Roman" w:cs="Times New Roman"/>
        </w:rPr>
        <w:t>, berijazah tahun 2014</w:t>
      </w:r>
    </w:p>
    <w:p w:rsidR="005B6C17" w:rsidRPr="00A07422" w:rsidRDefault="005B6C17" w:rsidP="005B6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SMP PGRI 6 </w:t>
      </w:r>
      <w:r w:rsidR="00A07422" w:rsidRPr="00A07422">
        <w:rPr>
          <w:rFonts w:ascii="Times New Roman" w:hAnsi="Times New Roman" w:cs="Times New Roman"/>
        </w:rPr>
        <w:t>Bogor</w:t>
      </w:r>
      <w:r w:rsidRPr="00A07422">
        <w:rPr>
          <w:rFonts w:ascii="Times New Roman" w:hAnsi="Times New Roman" w:cs="Times New Roman"/>
        </w:rPr>
        <w:t>, berijazah tahun 2011</w:t>
      </w:r>
    </w:p>
    <w:p w:rsidR="005B6C17" w:rsidRDefault="005B6C17" w:rsidP="005B6C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SD </w:t>
      </w:r>
      <w:r w:rsidR="00A07422" w:rsidRPr="00A07422">
        <w:rPr>
          <w:rFonts w:ascii="Times New Roman" w:hAnsi="Times New Roman" w:cs="Times New Roman"/>
        </w:rPr>
        <w:t>Negeri Pengadilan 5 Bogor</w:t>
      </w:r>
      <w:r w:rsidRPr="00A07422">
        <w:rPr>
          <w:rFonts w:ascii="Times New Roman" w:hAnsi="Times New Roman" w:cs="Times New Roman"/>
        </w:rPr>
        <w:t>,</w:t>
      </w:r>
      <w:r w:rsidR="006A4879">
        <w:rPr>
          <w:rFonts w:ascii="Times New Roman" w:hAnsi="Times New Roman" w:cs="Times New Roman"/>
        </w:rPr>
        <w:t xml:space="preserve"> </w:t>
      </w:r>
      <w:r w:rsidRPr="00A07422">
        <w:rPr>
          <w:rFonts w:ascii="Times New Roman" w:hAnsi="Times New Roman" w:cs="Times New Roman"/>
        </w:rPr>
        <w:t>berijazah tahun 2008</w:t>
      </w:r>
    </w:p>
    <w:p w:rsidR="00A07422" w:rsidRPr="00A07422" w:rsidRDefault="00A07422" w:rsidP="00A07422">
      <w:pPr>
        <w:pStyle w:val="ListParagraph"/>
        <w:rPr>
          <w:rFonts w:ascii="Times New Roman" w:hAnsi="Times New Roman" w:cs="Times New Roman"/>
        </w:rPr>
      </w:pPr>
    </w:p>
    <w:p w:rsidR="005B6C17" w:rsidRPr="00A07422" w:rsidRDefault="00826AA1" w:rsidP="005E2E22">
      <w:pPr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9" style="position:absolute;left:0;text-align:left;margin-left:0;margin-top:1.85pt;width:211.5pt;height:7.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="005E2E22" w:rsidRPr="00A07422">
        <w:rPr>
          <w:rFonts w:ascii="Times New Roman" w:hAnsi="Times New Roman" w:cs="Times New Roman"/>
          <w:b/>
          <w:sz w:val="20"/>
          <w:szCs w:val="20"/>
        </w:rPr>
        <w:t>PENDIDIKAN NON FORMAL, PELATIHAN DAN SEMINAR</w:t>
      </w:r>
    </w:p>
    <w:p w:rsidR="0014042D" w:rsidRPr="00A07422" w:rsidRDefault="0014042D" w:rsidP="0014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Perserta </w:t>
      </w:r>
      <w:r w:rsidR="00A07422" w:rsidRPr="00A07422">
        <w:rPr>
          <w:rFonts w:ascii="Times New Roman" w:hAnsi="Times New Roman" w:cs="Times New Roman"/>
        </w:rPr>
        <w:t xml:space="preserve">Ujian Kenaikan Tingkat </w:t>
      </w:r>
      <w:r w:rsidRPr="00A07422">
        <w:rPr>
          <w:rFonts w:ascii="Times New Roman" w:hAnsi="Times New Roman" w:cs="Times New Roman"/>
        </w:rPr>
        <w:t>TAEKWONDO, tahun 2009</w:t>
      </w:r>
    </w:p>
    <w:p w:rsidR="0014042D" w:rsidRPr="00A07422" w:rsidRDefault="0014042D" w:rsidP="0014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Perserta </w:t>
      </w:r>
      <w:r w:rsidR="00A07422" w:rsidRPr="00A07422">
        <w:rPr>
          <w:rFonts w:ascii="Times New Roman" w:hAnsi="Times New Roman" w:cs="Times New Roman"/>
        </w:rPr>
        <w:t xml:space="preserve">Ujian Kenaikan Tingkat </w:t>
      </w:r>
      <w:r w:rsidRPr="00A07422">
        <w:rPr>
          <w:rFonts w:ascii="Times New Roman" w:hAnsi="Times New Roman" w:cs="Times New Roman"/>
        </w:rPr>
        <w:t>TAEKWONDO, tahun 2010</w:t>
      </w:r>
    </w:p>
    <w:p w:rsidR="0014042D" w:rsidRDefault="0014042D" w:rsidP="0014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Peserta Latihan Dasar Kepemimpinan  Pengurus OSIS dan MPK,tahun 2011/2012</w:t>
      </w:r>
    </w:p>
    <w:p w:rsidR="00A07422" w:rsidRPr="00A07422" w:rsidRDefault="00A07422" w:rsidP="00A07422">
      <w:pPr>
        <w:pStyle w:val="ListParagraph"/>
        <w:ind w:left="1080"/>
        <w:rPr>
          <w:rFonts w:ascii="Times New Roman" w:hAnsi="Times New Roman" w:cs="Times New Roman"/>
        </w:rPr>
      </w:pPr>
    </w:p>
    <w:p w:rsidR="0014042D" w:rsidRPr="00A07422" w:rsidRDefault="00826AA1" w:rsidP="0014042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0" style="position:absolute;margin-left:115.5pt;margin-top:1.4pt;width:347.25pt;height:7.15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5E2E22" w:rsidRPr="00A07422">
        <w:rPr>
          <w:rFonts w:ascii="Times New Roman" w:hAnsi="Times New Roman" w:cs="Times New Roman"/>
          <w:b/>
          <w:sz w:val="20"/>
          <w:szCs w:val="20"/>
        </w:rPr>
        <w:t xml:space="preserve">PENGALAMAN KERJA </w:t>
      </w:r>
    </w:p>
    <w:p w:rsidR="0014042D" w:rsidRDefault="0014042D" w:rsidP="00140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Prakerin di ZEN SALON ( Maret-Juni 2013)</w:t>
      </w:r>
    </w:p>
    <w:p w:rsidR="00DE3238" w:rsidRDefault="00DE3238" w:rsidP="00140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 di PT Nittoh Presisi Indonesia (Januari 2013-Januari 2015)</w:t>
      </w:r>
    </w:p>
    <w:p w:rsidR="00A07422" w:rsidRPr="00A07422" w:rsidRDefault="00A07422" w:rsidP="00A07422">
      <w:pPr>
        <w:pStyle w:val="ListParagraph"/>
        <w:rPr>
          <w:rFonts w:ascii="Times New Roman" w:hAnsi="Times New Roman" w:cs="Times New Roman"/>
        </w:rPr>
      </w:pPr>
    </w:p>
    <w:p w:rsidR="0014042D" w:rsidRPr="00A07422" w:rsidRDefault="00826AA1" w:rsidP="005E2E22">
      <w:pPr>
        <w:ind w:left="64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1" style="position:absolute;left:0;text-align:left;margin-left:7.5pt;margin-top:1.2pt;width:313.5pt;height:8.25pt;z-index:25166233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5E2E22" w:rsidRPr="00A07422">
        <w:rPr>
          <w:rFonts w:ascii="Times New Roman" w:hAnsi="Times New Roman" w:cs="Times New Roman"/>
          <w:b/>
          <w:sz w:val="20"/>
          <w:szCs w:val="20"/>
        </w:rPr>
        <w:t>PENGALAMAN ORGANISASI</w:t>
      </w:r>
    </w:p>
    <w:p w:rsidR="0014042D" w:rsidRDefault="0014042D" w:rsidP="00140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Pengurus MPK SMK</w:t>
      </w:r>
      <w:r w:rsidR="00A07422" w:rsidRPr="00A07422">
        <w:rPr>
          <w:rFonts w:ascii="Times New Roman" w:hAnsi="Times New Roman" w:cs="Times New Roman"/>
        </w:rPr>
        <w:t xml:space="preserve"> </w:t>
      </w:r>
      <w:r w:rsidRPr="00A07422">
        <w:rPr>
          <w:rFonts w:ascii="Times New Roman" w:hAnsi="Times New Roman" w:cs="Times New Roman"/>
        </w:rPr>
        <w:t>N</w:t>
      </w:r>
      <w:r w:rsidR="00A07422" w:rsidRPr="00A07422">
        <w:rPr>
          <w:rFonts w:ascii="Times New Roman" w:hAnsi="Times New Roman" w:cs="Times New Roman"/>
        </w:rPr>
        <w:t>EGERI</w:t>
      </w:r>
      <w:r w:rsidRPr="00A07422">
        <w:rPr>
          <w:rFonts w:ascii="Times New Roman" w:hAnsi="Times New Roman" w:cs="Times New Roman"/>
        </w:rPr>
        <w:t xml:space="preserve"> 3 Bogor</w:t>
      </w:r>
    </w:p>
    <w:p w:rsidR="00A07422" w:rsidRDefault="00A07422" w:rsidP="00A07422">
      <w:pPr>
        <w:pStyle w:val="ListParagraph"/>
        <w:rPr>
          <w:rFonts w:ascii="Times New Roman" w:hAnsi="Times New Roman" w:cs="Times New Roman"/>
        </w:rPr>
      </w:pPr>
    </w:p>
    <w:p w:rsidR="00A07422" w:rsidRPr="00A07422" w:rsidRDefault="00A07422" w:rsidP="00A07422">
      <w:pPr>
        <w:pStyle w:val="ListParagraph"/>
        <w:rPr>
          <w:rFonts w:ascii="Times New Roman" w:hAnsi="Times New Roman" w:cs="Times New Roman"/>
        </w:rPr>
      </w:pPr>
    </w:p>
    <w:p w:rsidR="0014042D" w:rsidRPr="00A07422" w:rsidRDefault="00826AA1" w:rsidP="0014042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2" style="position:absolute;margin-left:62.65pt;margin-top:2.05pt;width:400.1pt;height:6.7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5E2E22" w:rsidRPr="00A07422">
        <w:rPr>
          <w:rFonts w:ascii="Times New Roman" w:hAnsi="Times New Roman" w:cs="Times New Roman"/>
          <w:b/>
          <w:sz w:val="20"/>
          <w:szCs w:val="20"/>
        </w:rPr>
        <w:t xml:space="preserve">KEAHLIAN </w:t>
      </w:r>
    </w:p>
    <w:p w:rsidR="0014042D" w:rsidRPr="00A07422" w:rsidRDefault="0014042D" w:rsidP="00140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Dapat mengoprasikan dan menggunkan Microsoft Office </w:t>
      </w:r>
    </w:p>
    <w:p w:rsidR="0014042D" w:rsidRPr="00A07422" w:rsidRDefault="0014042D" w:rsidP="00140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>Passive menggunakan bahasa inggris</w:t>
      </w:r>
    </w:p>
    <w:p w:rsidR="0014042D" w:rsidRPr="00A07422" w:rsidRDefault="0014042D" w:rsidP="00140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Mengusai </w:t>
      </w:r>
      <w:r w:rsidR="00A07422">
        <w:rPr>
          <w:rFonts w:ascii="Times New Roman" w:hAnsi="Times New Roman" w:cs="Times New Roman"/>
        </w:rPr>
        <w:t>Tat</w:t>
      </w:r>
      <w:r w:rsidR="00A07422" w:rsidRPr="00A07422">
        <w:rPr>
          <w:rFonts w:ascii="Times New Roman" w:hAnsi="Times New Roman" w:cs="Times New Roman"/>
        </w:rPr>
        <w:t>a</w:t>
      </w:r>
      <w:r w:rsidR="00A07422">
        <w:rPr>
          <w:rFonts w:ascii="Times New Roman" w:hAnsi="Times New Roman" w:cs="Times New Roman"/>
        </w:rPr>
        <w:t xml:space="preserve"> </w:t>
      </w:r>
      <w:r w:rsidR="00A07422" w:rsidRPr="00A07422">
        <w:rPr>
          <w:rFonts w:ascii="Times New Roman" w:hAnsi="Times New Roman" w:cs="Times New Roman"/>
        </w:rPr>
        <w:t xml:space="preserve">Rias </w:t>
      </w:r>
      <w:r w:rsidRPr="00A07422">
        <w:rPr>
          <w:rFonts w:ascii="Times New Roman" w:hAnsi="Times New Roman" w:cs="Times New Roman"/>
        </w:rPr>
        <w:t xml:space="preserve">dan </w:t>
      </w:r>
      <w:r w:rsidR="00A07422" w:rsidRPr="00A07422">
        <w:rPr>
          <w:rFonts w:ascii="Times New Roman" w:hAnsi="Times New Roman" w:cs="Times New Roman"/>
        </w:rPr>
        <w:t>Tata Rambut</w:t>
      </w:r>
    </w:p>
    <w:p w:rsidR="0014042D" w:rsidRPr="00A07422" w:rsidRDefault="00826AA1" w:rsidP="00A07422">
      <w:pPr>
        <w:ind w:left="7200"/>
        <w:rPr>
          <w:rFonts w:ascii="Times New Roman" w:hAnsi="Times New Roman" w:cs="Times New Roman"/>
          <w:b/>
          <w:sz w:val="20"/>
          <w:szCs w:val="20"/>
        </w:rPr>
      </w:pPr>
      <w:r w:rsidRPr="00826AA1">
        <w:rPr>
          <w:rFonts w:ascii="Times New Roman" w:hAnsi="Times New Roman" w:cs="Times New Roman"/>
          <w:noProof/>
          <w:sz w:val="20"/>
          <w:szCs w:val="20"/>
        </w:rPr>
        <w:pict>
          <v:rect id="_x0000_s1033" style="position:absolute;left:0;text-align:left;margin-left:-5.25pt;margin-top:2.3pt;width:385.5pt;height:7.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A07422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7422" w:rsidRPr="00A07422">
        <w:rPr>
          <w:rFonts w:ascii="Times New Roman" w:hAnsi="Times New Roman" w:cs="Times New Roman"/>
          <w:b/>
          <w:sz w:val="20"/>
          <w:szCs w:val="20"/>
        </w:rPr>
        <w:t xml:space="preserve"> PENGHARGAAN</w:t>
      </w:r>
      <w:r w:rsidR="0014042D" w:rsidRPr="00A074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4042D" w:rsidRPr="00A07422" w:rsidRDefault="0014042D" w:rsidP="001404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07422">
        <w:rPr>
          <w:rFonts w:ascii="Times New Roman" w:hAnsi="Times New Roman" w:cs="Times New Roman"/>
        </w:rPr>
        <w:t xml:space="preserve">Peserta  program kerja kewirausahaan </w:t>
      </w:r>
      <w:r w:rsidR="001C0AF0" w:rsidRPr="00A07422">
        <w:rPr>
          <w:rFonts w:ascii="Times New Roman" w:hAnsi="Times New Roman" w:cs="Times New Roman"/>
        </w:rPr>
        <w:t>periode 1 JANUARI 2012 s/d 31 MARET 2012</w:t>
      </w:r>
    </w:p>
    <w:p w:rsidR="001C0AF0" w:rsidRDefault="001C0AF0" w:rsidP="001C0AF0"/>
    <w:p w:rsidR="00A07422" w:rsidRDefault="00A07422" w:rsidP="001C0AF0"/>
    <w:p w:rsidR="001C0AF0" w:rsidRDefault="001C0AF0" w:rsidP="001C0AF0">
      <w:r>
        <w:t>Demikian, keterangan ini saya isi dengan sejujurnya .</w:t>
      </w:r>
    </w:p>
    <w:p w:rsidR="00A07422" w:rsidRDefault="00A07422" w:rsidP="001C0AF0">
      <w:r>
        <w:tab/>
        <w:t>Hormat Saya,</w:t>
      </w:r>
    </w:p>
    <w:p w:rsidR="00A07422" w:rsidRDefault="00A07422" w:rsidP="001C0AF0"/>
    <w:p w:rsidR="00A07422" w:rsidRDefault="00A07422" w:rsidP="001C0AF0"/>
    <w:p w:rsidR="00A07422" w:rsidRDefault="00A07422" w:rsidP="001C0AF0">
      <w:r>
        <w:tab/>
        <w:t>Winda Wulan Sofiani</w:t>
      </w:r>
    </w:p>
    <w:sectPr w:rsidR="00A07422" w:rsidSect="00AD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1C2" w:rsidRDefault="002A61C2" w:rsidP="006C14EB">
      <w:pPr>
        <w:spacing w:after="0" w:line="240" w:lineRule="auto"/>
      </w:pPr>
      <w:r>
        <w:separator/>
      </w:r>
    </w:p>
  </w:endnote>
  <w:endnote w:type="continuationSeparator" w:id="1">
    <w:p w:rsidR="002A61C2" w:rsidRDefault="002A61C2" w:rsidP="006C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1C2" w:rsidRDefault="002A61C2" w:rsidP="006C14EB">
      <w:pPr>
        <w:spacing w:after="0" w:line="240" w:lineRule="auto"/>
      </w:pPr>
      <w:r>
        <w:separator/>
      </w:r>
    </w:p>
  </w:footnote>
  <w:footnote w:type="continuationSeparator" w:id="1">
    <w:p w:rsidR="002A61C2" w:rsidRDefault="002A61C2" w:rsidP="006C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06EF"/>
    <w:multiLevelType w:val="hybridMultilevel"/>
    <w:tmpl w:val="16D68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07872"/>
    <w:multiLevelType w:val="hybridMultilevel"/>
    <w:tmpl w:val="253E4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204F"/>
    <w:multiLevelType w:val="hybridMultilevel"/>
    <w:tmpl w:val="823495EC"/>
    <w:lvl w:ilvl="0" w:tplc="89EC9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D1E0E"/>
    <w:multiLevelType w:val="hybridMultilevel"/>
    <w:tmpl w:val="4666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06F45"/>
    <w:multiLevelType w:val="hybridMultilevel"/>
    <w:tmpl w:val="D06A0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620"/>
    <w:multiLevelType w:val="hybridMultilevel"/>
    <w:tmpl w:val="812E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F357F"/>
    <w:multiLevelType w:val="hybridMultilevel"/>
    <w:tmpl w:val="07C8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C17"/>
    <w:rsid w:val="00033044"/>
    <w:rsid w:val="0014042D"/>
    <w:rsid w:val="001C0AF0"/>
    <w:rsid w:val="00263504"/>
    <w:rsid w:val="002A61C2"/>
    <w:rsid w:val="003D49E6"/>
    <w:rsid w:val="004A0834"/>
    <w:rsid w:val="005B6C17"/>
    <w:rsid w:val="005E2E22"/>
    <w:rsid w:val="006A4879"/>
    <w:rsid w:val="006C14EB"/>
    <w:rsid w:val="00826AA1"/>
    <w:rsid w:val="00A07422"/>
    <w:rsid w:val="00A36459"/>
    <w:rsid w:val="00A723FF"/>
    <w:rsid w:val="00A7470B"/>
    <w:rsid w:val="00AB187F"/>
    <w:rsid w:val="00AD238D"/>
    <w:rsid w:val="00AF6E41"/>
    <w:rsid w:val="00C54536"/>
    <w:rsid w:val="00D96091"/>
    <w:rsid w:val="00DE3238"/>
    <w:rsid w:val="00E6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EB"/>
  </w:style>
  <w:style w:type="paragraph" w:styleId="Footer">
    <w:name w:val="footer"/>
    <w:basedOn w:val="Normal"/>
    <w:link w:val="FooterChar"/>
    <w:uiPriority w:val="99"/>
    <w:semiHidden/>
    <w:unhideWhenUsed/>
    <w:rsid w:val="006C1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4EB"/>
  </w:style>
  <w:style w:type="paragraph" w:styleId="BalloonText">
    <w:name w:val="Balloon Text"/>
    <w:basedOn w:val="Normal"/>
    <w:link w:val="BalloonTextChar"/>
    <w:uiPriority w:val="99"/>
    <w:semiHidden/>
    <w:unhideWhenUsed/>
    <w:rsid w:val="006C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5B54-C0E8-4603-9E35-8FFD9BB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Ne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OfDark</dc:creator>
  <cp:lastModifiedBy>ADMIN</cp:lastModifiedBy>
  <cp:revision>2</cp:revision>
  <dcterms:created xsi:type="dcterms:W3CDTF">2015-04-21T03:03:00Z</dcterms:created>
  <dcterms:modified xsi:type="dcterms:W3CDTF">2015-04-21T03:03:00Z</dcterms:modified>
</cp:coreProperties>
</file>